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818D" w14:textId="3A903E8D" w:rsidR="004829FA" w:rsidRDefault="00F2350F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Ủ ĐỀ 1: </w:t>
      </w:r>
      <w:r w:rsidR="008D62AC">
        <w:rPr>
          <w:rFonts w:ascii="Times New Roman" w:hAnsi="Times New Roman" w:cs="Times New Roman"/>
          <w:b/>
          <w:sz w:val="28"/>
          <w:szCs w:val="28"/>
        </w:rPr>
        <w:t>EM YÊU ÂM NHẠC</w:t>
      </w:r>
    </w:p>
    <w:p w14:paraId="3F48E58D" w14:textId="77777777" w:rsidR="00605D8D" w:rsidRPr="00605D8D" w:rsidRDefault="00605D8D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D8D">
        <w:rPr>
          <w:rFonts w:ascii="Times New Roman" w:hAnsi="Times New Roman" w:cs="Times New Roman"/>
          <w:b/>
          <w:i/>
          <w:sz w:val="28"/>
          <w:szCs w:val="28"/>
        </w:rPr>
        <w:t>(3</w:t>
      </w:r>
      <w:r w:rsidR="003434F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05D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05D8D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605D8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A9B1834" w14:textId="77777777" w:rsidR="002B3E17" w:rsidRPr="004E13C7" w:rsidRDefault="009C23E0" w:rsidP="009C23E0">
      <w:pPr>
        <w:pStyle w:val="Heading1"/>
        <w:tabs>
          <w:tab w:val="left" w:pos="5351"/>
        </w:tabs>
        <w:spacing w:before="60" w:after="60" w:line="34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AFC75C1" w14:textId="77777777" w:rsidR="007E1A7C" w:rsidRDefault="00BB7250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5F80" w:rsidRPr="00B122F3">
        <w:rPr>
          <w:rFonts w:ascii="Times New Roman" w:hAnsi="Times New Roman" w:cs="Times New Roman"/>
          <w:b/>
          <w:sz w:val="28"/>
          <w:szCs w:val="28"/>
        </w:rPr>
        <w:t>NHẬN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6A" w:rsidRPr="00B122F3">
        <w:rPr>
          <w:rFonts w:ascii="Times New Roman" w:hAnsi="Times New Roman" w:cs="Times New Roman"/>
          <w:b/>
          <w:sz w:val="28"/>
          <w:szCs w:val="28"/>
        </w:rPr>
        <w:t>BIẾT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5D4D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045D4D">
        <w:rPr>
          <w:rFonts w:ascii="Times New Roman" w:hAnsi="Times New Roman" w:cs="Times New Roman"/>
          <w:b/>
          <w:sz w:val="28"/>
          <w:szCs w:val="28"/>
        </w:rPr>
        <w:t>)</w:t>
      </w:r>
    </w:p>
    <w:p w14:paraId="223E586A" w14:textId="77777777" w:rsidR="00065E1C" w:rsidRPr="00065E1C" w:rsidRDefault="00065E1C" w:rsidP="0066528B">
      <w:pPr>
        <w:spacing w:before="60" w:after="60" w:line="340" w:lineRule="exact"/>
        <w:jc w:val="both"/>
      </w:pPr>
    </w:p>
    <w:p w14:paraId="4CD2922E" w14:textId="0B95D1EB" w:rsidR="00A112BF" w:rsidRPr="00B573C2" w:rsidRDefault="007E1A7C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3E2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23E2F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4B7535" w:rsidRPr="00723E2F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do ai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>?</w:t>
      </w:r>
    </w:p>
    <w:p w14:paraId="453EC6FA" w14:textId="66D623D9" w:rsidR="00B573C2" w:rsidRDefault="00B573C2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1F56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651F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4643D9D" w14:textId="25E5E950" w:rsidR="00634633" w:rsidRDefault="00634633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Long –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Lân</w:t>
      </w:r>
      <w:proofErr w:type="spellEnd"/>
    </w:p>
    <w:p w14:paraId="649C6CE0" w14:textId="561F09C1" w:rsidR="00B573C2" w:rsidRPr="00B573C2" w:rsidRDefault="00EB5E43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1F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="00B573C2" w:rsidRPr="00651F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B573C2" w:rsidRPr="00651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Cao</w:t>
      </w:r>
      <w:r w:rsidR="006346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09BA18" w14:textId="450921A4" w:rsidR="00E702CD" w:rsidRDefault="004F53D5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iên</w:t>
      </w:r>
      <w:proofErr w:type="spellEnd"/>
    </w:p>
    <w:p w14:paraId="70351A0F" w14:textId="77777777" w:rsidR="00EB5E43" w:rsidRDefault="00EB5E43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35AE81" w14:textId="176019E0" w:rsidR="00EB5E43" w:rsidRPr="00B0636F" w:rsidRDefault="00EB5E43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5E43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B5E43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>?</w:t>
      </w:r>
    </w:p>
    <w:p w14:paraId="66746AD8" w14:textId="5AB1056E" w:rsidR="00B0636F" w:rsidRDefault="00B063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0636F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ã</w:t>
      </w:r>
      <w:proofErr w:type="spellEnd"/>
    </w:p>
    <w:p w14:paraId="1B33D476" w14:textId="249BD5BA" w:rsidR="0031176F" w:rsidRDefault="0031176F" w:rsidP="0031176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</w:t>
      </w:r>
      <w:r w:rsidRPr="00052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nổi</w:t>
      </w:r>
      <w:proofErr w:type="spellEnd"/>
    </w:p>
    <w:p w14:paraId="2E6A6D3D" w14:textId="72E5E3C7" w:rsidR="00B0636F" w:rsidRDefault="003117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520AA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="00B0636F" w:rsidRPr="000520AA">
        <w:rPr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  <w:r w:rsidR="00B0636F" w:rsidRPr="000520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51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F56"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43ED83BE" w14:textId="5CEA912D" w:rsidR="007C60EF" w:rsidRDefault="0031176F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0520AA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="000520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0AA">
        <w:rPr>
          <w:rFonts w:ascii="Times New Roman" w:hAnsi="Times New Roman" w:cs="Times New Roman"/>
          <w:sz w:val="26"/>
          <w:szCs w:val="26"/>
        </w:rPr>
        <w:t>thai</w:t>
      </w:r>
      <w:proofErr w:type="spellEnd"/>
      <w:r w:rsidR="000520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20A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20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0AA">
        <w:rPr>
          <w:rFonts w:ascii="Times New Roman" w:hAnsi="Times New Roman" w:cs="Times New Roman"/>
          <w:sz w:val="26"/>
          <w:szCs w:val="26"/>
        </w:rPr>
        <w:t>tha</w:t>
      </w:r>
      <w:proofErr w:type="spellEnd"/>
    </w:p>
    <w:p w14:paraId="09E3EDEA" w14:textId="77777777" w:rsidR="00D35767" w:rsidRDefault="00D3576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2ACDFA" w14:textId="2A31B88D" w:rsidR="003F17F6" w:rsidRPr="00353E50" w:rsidRDefault="00D3576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576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35767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gồm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gồm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>?</w:t>
      </w:r>
    </w:p>
    <w:p w14:paraId="6D2CAA7D" w14:textId="3199FCE7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C3247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5C32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C3247">
        <w:rPr>
          <w:rFonts w:ascii="Times New Roman" w:hAnsi="Times New Roman" w:cs="Times New Roman"/>
          <w:sz w:val="26"/>
          <w:szCs w:val="26"/>
        </w:rPr>
        <w:t xml:space="preserve">Gồm 2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>.</w:t>
      </w:r>
    </w:p>
    <w:p w14:paraId="65955FDD" w14:textId="4770131C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B. </w:t>
      </w:r>
      <w:r w:rsidR="005C3247">
        <w:rPr>
          <w:rFonts w:ascii="Times New Roman" w:hAnsi="Times New Roman" w:cs="Times New Roman"/>
          <w:sz w:val="26"/>
          <w:szCs w:val="26"/>
        </w:rPr>
        <w:t xml:space="preserve">Gồm 3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>.</w:t>
      </w:r>
    </w:p>
    <w:p w14:paraId="2E8B9533" w14:textId="72873102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C. </w:t>
      </w:r>
      <w:r w:rsidR="005C3247">
        <w:rPr>
          <w:rFonts w:ascii="Times New Roman" w:hAnsi="Times New Roman" w:cs="Times New Roman"/>
          <w:sz w:val="26"/>
          <w:szCs w:val="26"/>
        </w:rPr>
        <w:t xml:space="preserve">Gồm 2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>.</w:t>
      </w:r>
    </w:p>
    <w:p w14:paraId="3BE79F4B" w14:textId="2FF559EA" w:rsidR="00353E50" w:rsidRP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C3247">
        <w:rPr>
          <w:rFonts w:ascii="Times New Roman" w:hAnsi="Times New Roman" w:cs="Times New Roman"/>
          <w:sz w:val="26"/>
          <w:szCs w:val="26"/>
        </w:rPr>
        <w:t xml:space="preserve">D. </w:t>
      </w:r>
      <w:r w:rsidR="005C3247">
        <w:rPr>
          <w:rFonts w:ascii="Times New Roman" w:hAnsi="Times New Roman" w:cs="Times New Roman"/>
          <w:sz w:val="26"/>
          <w:szCs w:val="26"/>
        </w:rPr>
        <w:t xml:space="preserve">Gồm 2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>.</w:t>
      </w:r>
      <w:r w:rsidRPr="00353E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D6CAF3" w14:textId="77777777" w:rsid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A91CEB" w14:textId="77777777" w:rsidR="005C3247" w:rsidRPr="00353E50" w:rsidRDefault="00353E50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5C3247" w:rsidRPr="00353E50">
        <w:rPr>
          <w:rFonts w:ascii="Times New Roman" w:hAnsi="Times New Roman" w:cs="Times New Roman"/>
          <w:sz w:val="26"/>
          <w:szCs w:val="26"/>
        </w:rPr>
        <w:t>:</w:t>
      </w:r>
    </w:p>
    <w:p w14:paraId="0AC766CD" w14:textId="77777777" w:rsidR="005C3247" w:rsidRPr="00353E50" w:rsidRDefault="005C3247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C3247">
        <w:rPr>
          <w:rFonts w:ascii="Times New Roman" w:hAnsi="Times New Roman" w:cs="Times New Roman"/>
          <w:bCs/>
          <w:sz w:val="26"/>
          <w:szCs w:val="26"/>
        </w:rPr>
        <w:t>A.</w:t>
      </w:r>
      <w:r w:rsidRP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>, Mi</w:t>
      </w:r>
    </w:p>
    <w:p w14:paraId="1EBF6AAA" w14:textId="77777777" w:rsidR="005C3247" w:rsidRPr="00353E50" w:rsidRDefault="005C3247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 xml:space="preserve">Mi, </w:t>
      </w:r>
      <w:proofErr w:type="spell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</w:rPr>
        <w:t>, Son</w:t>
      </w:r>
    </w:p>
    <w:p w14:paraId="306BCB55" w14:textId="77777777" w:rsidR="005C3247" w:rsidRPr="00353E50" w:rsidRDefault="005C3247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</w:rPr>
        <w:t>Son, La, Si</w:t>
      </w:r>
    </w:p>
    <w:p w14:paraId="326451F9" w14:textId="77777777" w:rsidR="005C3247" w:rsidRPr="00353E50" w:rsidRDefault="005C3247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C3247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 w:rsidRPr="005C32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E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0E9532" w14:textId="2A2D6DD0" w:rsidR="00C81C01" w:rsidRDefault="00C81C01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7D5849" w14:textId="1D1C1E16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502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2502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32502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2B0F34A" w14:textId="77777777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2. </w:t>
      </w:r>
    </w:p>
    <w:p w14:paraId="297220A5" w14:textId="77777777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3.</w:t>
      </w:r>
    </w:p>
    <w:p w14:paraId="1A5B2DB7" w14:textId="77777777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257B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E825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</w:p>
    <w:p w14:paraId="36F57BCE" w14:textId="77777777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. 5. </w:t>
      </w:r>
    </w:p>
    <w:p w14:paraId="2BDA9470" w14:textId="77777777" w:rsidR="00982CDC" w:rsidRDefault="00982CDC" w:rsidP="005C324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E68D2" w14:textId="4F66B0BE" w:rsidR="007A37A3" w:rsidRDefault="00C81C01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1C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81C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CDC">
        <w:rPr>
          <w:rFonts w:ascii="Times New Roman" w:hAnsi="Times New Roman" w:cs="Times New Roman"/>
          <w:b/>
          <w:sz w:val="26"/>
          <w:szCs w:val="26"/>
        </w:rPr>
        <w:t>6</w:t>
      </w:r>
      <w:r w:rsidRPr="00C81C0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C324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gồm:</w:t>
      </w:r>
    </w:p>
    <w:p w14:paraId="1E8808F9" w14:textId="65477D88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A2ACC">
        <w:rPr>
          <w:rFonts w:ascii="Times New Roman" w:hAnsi="Times New Roman" w:cs="Times New Roman"/>
          <w:bCs/>
          <w:sz w:val="26"/>
          <w:szCs w:val="26"/>
        </w:rPr>
        <w:t>A.</w:t>
      </w:r>
      <w:r w:rsidRPr="00DA2ACC">
        <w:rPr>
          <w:rFonts w:ascii="Times New Roman" w:hAnsi="Times New Roman" w:cs="Times New Roman"/>
          <w:sz w:val="26"/>
          <w:szCs w:val="26"/>
        </w:rPr>
        <w:t xml:space="preserve"> </w:t>
      </w:r>
      <w:r w:rsidR="005C3247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63CCF346" w14:textId="46ED9A08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489DB4D2" w14:textId="0CE1155B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3247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5C3247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652EC7CF" w14:textId="192E18B7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A2A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 w:rsidRPr="00DA2A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2ACC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ACC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44323" w14:textId="77777777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48087FA" w14:textId="12E16A7A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37A3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A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CDC">
        <w:rPr>
          <w:rFonts w:ascii="Times New Roman" w:hAnsi="Times New Roman" w:cs="Times New Roman"/>
          <w:b/>
          <w:sz w:val="26"/>
          <w:szCs w:val="26"/>
        </w:rPr>
        <w:t>7</w:t>
      </w:r>
      <w:r w:rsidRPr="007A37A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00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4D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DA2ACC">
        <w:rPr>
          <w:rFonts w:ascii="Times New Roman" w:hAnsi="Times New Roman" w:cs="Times New Roman"/>
          <w:sz w:val="26"/>
          <w:szCs w:val="26"/>
        </w:rPr>
        <w:t>?</w:t>
      </w:r>
    </w:p>
    <w:p w14:paraId="01ED821A" w14:textId="38352A65" w:rsidR="000B6D6B" w:rsidRDefault="000B6D6B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60004D">
        <w:rPr>
          <w:rFonts w:ascii="Times New Roman" w:hAnsi="Times New Roman" w:cs="Times New Roman"/>
          <w:sz w:val="26"/>
          <w:szCs w:val="26"/>
        </w:rPr>
        <w:t>1</w:t>
      </w:r>
    </w:p>
    <w:p w14:paraId="0FA4D1BA" w14:textId="54BB6A56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0004D">
        <w:rPr>
          <w:rFonts w:ascii="Times New Roman" w:hAnsi="Times New Roman" w:cs="Times New Roman"/>
          <w:b/>
          <w:bCs/>
          <w:color w:val="FF0000"/>
          <w:sz w:val="26"/>
          <w:szCs w:val="26"/>
        </w:rPr>
        <w:t>B.</w:t>
      </w:r>
      <w:r w:rsidRPr="006000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0004D">
        <w:rPr>
          <w:rFonts w:ascii="Times New Roman" w:hAnsi="Times New Roman" w:cs="Times New Roman"/>
          <w:sz w:val="26"/>
          <w:szCs w:val="26"/>
        </w:rPr>
        <w:t>2</w:t>
      </w:r>
    </w:p>
    <w:p w14:paraId="410E7B7A" w14:textId="3E646B5F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60004D">
        <w:rPr>
          <w:rFonts w:ascii="Times New Roman" w:hAnsi="Times New Roman" w:cs="Times New Roman"/>
          <w:sz w:val="26"/>
          <w:szCs w:val="26"/>
        </w:rPr>
        <w:t>3</w:t>
      </w:r>
    </w:p>
    <w:p w14:paraId="63A3DCEC" w14:textId="6F03843E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000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.</w:t>
      </w:r>
      <w:r w:rsidRPr="006000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004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96A676" w14:textId="58638AA8" w:rsidR="008F682B" w:rsidRDefault="008F682B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7CE564" w14:textId="1248B7BF" w:rsidR="00B77351" w:rsidRDefault="00B77351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782A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F78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CDC">
        <w:rPr>
          <w:rFonts w:ascii="Times New Roman" w:hAnsi="Times New Roman" w:cs="Times New Roman"/>
          <w:b/>
          <w:sz w:val="26"/>
          <w:szCs w:val="26"/>
        </w:rPr>
        <w:t>8</w:t>
      </w:r>
      <w:r w:rsidRPr="007F782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gồm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>:</w:t>
      </w:r>
    </w:p>
    <w:p w14:paraId="54791627" w14:textId="023CA83A" w:rsidR="00385390" w:rsidRDefault="00385390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53EE">
        <w:rPr>
          <w:rFonts w:ascii="Times New Roman" w:hAnsi="Times New Roman" w:cs="Times New Roman"/>
          <w:bCs/>
          <w:sz w:val="26"/>
          <w:szCs w:val="26"/>
        </w:rPr>
        <w:t>A.</w:t>
      </w:r>
      <w:r w:rsidRP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âm</w:t>
      </w:r>
      <w:proofErr w:type="spellEnd"/>
    </w:p>
    <w:p w14:paraId="4453B46E" w14:textId="6677E705" w:rsidR="003D6555" w:rsidRDefault="003D6555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đuổi</w:t>
      </w:r>
      <w:proofErr w:type="spellEnd"/>
    </w:p>
    <w:p w14:paraId="5A3DA6C4" w14:textId="2E112CD2" w:rsidR="005B756B" w:rsidRDefault="005B756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53EE">
        <w:rPr>
          <w:rFonts w:ascii="Times New Roman" w:hAnsi="Times New Roman" w:cs="Times New Roman"/>
          <w:b/>
          <w:bCs/>
          <w:color w:val="FF0000"/>
          <w:sz w:val="26"/>
          <w:szCs w:val="26"/>
        </w:rPr>
        <w:t>C.</w:t>
      </w:r>
      <w:r w:rsidRPr="00E653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14:paraId="0A339FFF" w14:textId="25D09E74" w:rsidR="005B756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B75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14:paraId="798DB799" w14:textId="77777777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CC9711A" w14:textId="0C8B787F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257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8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CDC">
        <w:rPr>
          <w:rFonts w:ascii="Times New Roman" w:hAnsi="Times New Roman" w:cs="Times New Roman"/>
          <w:b/>
          <w:sz w:val="26"/>
          <w:szCs w:val="26"/>
        </w:rPr>
        <w:t>9</w:t>
      </w:r>
      <w:r w:rsidRPr="00E8257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>?</w:t>
      </w:r>
    </w:p>
    <w:p w14:paraId="6704CA7C" w14:textId="1355CF4E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82CDC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982C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D8E14C" w14:textId="23D9A60C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4447E9D0" w14:textId="471A69B0" w:rsidR="00E8257B" w:rsidRPr="00982CDC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CDC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 w:rsidR="00982C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mưa</w:t>
      </w:r>
      <w:proofErr w:type="spellEnd"/>
      <w:r w:rsidR="00982CD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gió</w:t>
      </w:r>
      <w:proofErr w:type="spellEnd"/>
      <w:r w:rsidR="00982C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982C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="00982C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bCs/>
          <w:sz w:val="26"/>
          <w:szCs w:val="26"/>
        </w:rPr>
        <w:t>mẹ</w:t>
      </w:r>
      <w:proofErr w:type="spellEnd"/>
    </w:p>
    <w:p w14:paraId="15E1BC2A" w14:textId="40E89A23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CDC">
        <w:rPr>
          <w:rFonts w:ascii="Times New Roman" w:hAnsi="Times New Roman" w:cs="Times New Roman"/>
          <w:sz w:val="26"/>
          <w:szCs w:val="26"/>
        </w:rPr>
        <w:t>mây</w:t>
      </w:r>
      <w:proofErr w:type="spellEnd"/>
    </w:p>
    <w:p w14:paraId="0FFC4471" w14:textId="0853CF07" w:rsidR="0031176F" w:rsidRDefault="003117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38BDFBB" w14:textId="4C06C804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248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F24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7F248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>?</w:t>
      </w:r>
    </w:p>
    <w:p w14:paraId="3812E2EC" w14:textId="1A57DFAF" w:rsidR="00982CDC" w:rsidRPr="000520AA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a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ờ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a.</w:t>
      </w:r>
    </w:p>
    <w:p w14:paraId="47985758" w14:textId="59AD75FD" w:rsidR="00982CDC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2349F">
        <w:rPr>
          <w:rFonts w:ascii="Times New Roman" w:hAnsi="Times New Roman" w:cs="Times New Roman"/>
          <w:bCs/>
          <w:sz w:val="26"/>
          <w:szCs w:val="26"/>
        </w:rPr>
        <w:t xml:space="preserve">B.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ắc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ốt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ạc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A5B9C1E" w14:textId="30D73166" w:rsidR="00982CDC" w:rsidRPr="000520AA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át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oạn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ỗ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oạn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6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ịp</w:t>
      </w:r>
      <w:proofErr w:type="spellEnd"/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780F9DF" w14:textId="1F1A82DD" w:rsidR="00982CDC" w:rsidRPr="000520AA" w:rsidRDefault="00982CDC" w:rsidP="00982CDC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2349F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62349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ồm 4 </w:t>
      </w:r>
      <w:proofErr w:type="spellStart"/>
      <w:r w:rsidR="006234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ịp</w:t>
      </w:r>
      <w:proofErr w:type="spellEnd"/>
    </w:p>
    <w:p w14:paraId="1239EED3" w14:textId="77777777" w:rsidR="00982CDC" w:rsidRPr="00B0636F" w:rsidRDefault="00982CDC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DA6AD5" w14:textId="77777777" w:rsidR="007B40AD" w:rsidRDefault="007B40AD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THÔNG HIỂU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54147AA" w14:textId="77777777" w:rsidR="007A5C6D" w:rsidRDefault="007A5C6D" w:rsidP="0066528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244A61F" w14:textId="77777777" w:rsidR="00E349FA" w:rsidRDefault="00AE5B5E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5B5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E5B5E">
        <w:rPr>
          <w:rFonts w:ascii="Times New Roman" w:hAnsi="Times New Roman" w:cs="Times New Roman"/>
          <w:b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49FA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>?</w:t>
      </w:r>
    </w:p>
    <w:p w14:paraId="6EA5B5CC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.</w:t>
      </w:r>
      <w:proofErr w:type="spellEnd"/>
    </w:p>
    <w:p w14:paraId="663C3856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F4A245E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</w:t>
      </w:r>
      <w:r w:rsidRPr="0045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5703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7034">
        <w:rPr>
          <w:rFonts w:ascii="Times New Roman" w:hAnsi="Times New Roman" w:cs="Times New Roman"/>
          <w:sz w:val="26"/>
          <w:szCs w:val="26"/>
        </w:rPr>
        <w:t>.</w:t>
      </w:r>
    </w:p>
    <w:p w14:paraId="4A61FDEB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 w:rsidRPr="004570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1BA4FDA5" w14:textId="2C56FD0F" w:rsidR="007F782A" w:rsidRDefault="007F782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35A952" w14:textId="77777777" w:rsidR="00E349FA" w:rsidRDefault="007F782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782A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F782A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>?</w:t>
      </w:r>
    </w:p>
    <w:p w14:paraId="65AD7B70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ca</w:t>
      </w:r>
    </w:p>
    <w:p w14:paraId="4B6570EC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ớng</w:t>
      </w:r>
      <w:proofErr w:type="spellEnd"/>
    </w:p>
    <w:p w14:paraId="0DA9E388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</w:t>
      </w:r>
    </w:p>
    <w:p w14:paraId="498A8B0F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3047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2530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BBE9EB" w14:textId="63059032" w:rsidR="00EF4C36" w:rsidRDefault="00EF4C36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C78DC9" w14:textId="2B6B36C1" w:rsidR="00E349FA" w:rsidRPr="00F44B60" w:rsidRDefault="00EF4C36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4C3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F4C36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Â</w:t>
      </w:r>
      <w:r w:rsidR="00E349FA" w:rsidRPr="00F44B6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C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54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CBD">
        <w:rPr>
          <w:rFonts w:ascii="Times New Roman" w:hAnsi="Times New Roman" w:cs="Times New Roman"/>
          <w:sz w:val="26"/>
          <w:szCs w:val="26"/>
        </w:rPr>
        <w:t>trẻo</w:t>
      </w:r>
      <w:proofErr w:type="spellEnd"/>
      <w:r w:rsidR="00542BB9">
        <w:rPr>
          <w:rFonts w:ascii="Times New Roman" w:hAnsi="Times New Roman" w:cs="Times New Roman"/>
          <w:sz w:val="26"/>
          <w:szCs w:val="26"/>
        </w:rPr>
        <w:t xml:space="preserve"> hay</w:t>
      </w:r>
      <w:r w:rsidR="00254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CBD">
        <w:rPr>
          <w:rFonts w:ascii="Times New Roman" w:hAnsi="Times New Roman" w:cs="Times New Roman"/>
          <w:sz w:val="26"/>
          <w:szCs w:val="26"/>
        </w:rPr>
        <w:t>khàn</w:t>
      </w:r>
      <w:proofErr w:type="spellEnd"/>
      <w:r w:rsidR="00254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CBD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542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42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F44B6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E349FA" w:rsidRPr="00F44B60">
        <w:rPr>
          <w:rFonts w:ascii="Times New Roman" w:hAnsi="Times New Roman" w:cs="Times New Roman"/>
          <w:sz w:val="26"/>
          <w:szCs w:val="26"/>
        </w:rPr>
        <w:t>?</w:t>
      </w:r>
    </w:p>
    <w:p w14:paraId="0D9708CD" w14:textId="77777777" w:rsidR="00E349FA" w:rsidRPr="00F44B60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>.</w:t>
      </w:r>
    </w:p>
    <w:p w14:paraId="76395D76" w14:textId="77777777" w:rsidR="00E349FA" w:rsidRPr="00F44B60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F44B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>.</w:t>
      </w:r>
    </w:p>
    <w:p w14:paraId="11C37287" w14:textId="77777777" w:rsidR="00E349FA" w:rsidRPr="00F44B60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 xml:space="preserve">C. Cao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>.</w:t>
      </w:r>
    </w:p>
    <w:p w14:paraId="120D65DC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B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44B6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661A78" w14:textId="270960F8" w:rsidR="00DB6692" w:rsidRDefault="00DB6692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F47015" w14:textId="77777777" w:rsidR="00E349FA" w:rsidRPr="00C97E6F" w:rsidRDefault="00DB6692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669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B6692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="00E349FA" w:rsidRPr="00C97E6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E349FA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C97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49FA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C97E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 w:rsidRPr="00C97E6F">
        <w:rPr>
          <w:rFonts w:ascii="Times New Roman" w:hAnsi="Times New Roman" w:cs="Times New Roman"/>
          <w:sz w:val="26"/>
          <w:szCs w:val="26"/>
        </w:rPr>
        <w:t>:</w:t>
      </w:r>
    </w:p>
    <w:p w14:paraId="287CB23E" w14:textId="57D2CF06" w:rsidR="00E349FA" w:rsidRPr="00C97E6F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>.</w:t>
      </w:r>
    </w:p>
    <w:p w14:paraId="52CEBB7B" w14:textId="5F012904" w:rsidR="00E349FA" w:rsidRPr="00C97E6F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hanh</w:t>
      </w:r>
      <w:proofErr w:type="spellEnd"/>
    </w:p>
    <w:p w14:paraId="5FFB380C" w14:textId="720319A9" w:rsidR="00E349FA" w:rsidRPr="00C97E6F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C97E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r w:rsidR="00542BB9">
        <w:rPr>
          <w:rFonts w:ascii="Times New Roman" w:hAnsi="Times New Roman" w:cs="Times New Roman"/>
          <w:sz w:val="26"/>
          <w:szCs w:val="26"/>
        </w:rPr>
        <w:t xml:space="preserve">to,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42B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2BB9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>.</w:t>
      </w:r>
    </w:p>
    <w:p w14:paraId="43A20072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E6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97E6F">
        <w:rPr>
          <w:rFonts w:ascii="Times New Roman" w:hAnsi="Times New Roman" w:cs="Times New Roman"/>
          <w:sz w:val="26"/>
          <w:szCs w:val="26"/>
        </w:rPr>
        <w:t>.</w:t>
      </w:r>
    </w:p>
    <w:p w14:paraId="016F8F74" w14:textId="38F7F852" w:rsidR="00C36E6B" w:rsidRDefault="00C36E6B" w:rsidP="00E349FA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BBFEC2" w14:textId="77777777" w:rsidR="00E349FA" w:rsidRPr="003705E5" w:rsidRDefault="00E8257B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3705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 w:rsidRPr="003705E5">
        <w:rPr>
          <w:rFonts w:ascii="Times New Roman" w:hAnsi="Times New Roman" w:cs="Times New Roman"/>
          <w:sz w:val="26"/>
          <w:szCs w:val="26"/>
        </w:rPr>
        <w:t>:</w:t>
      </w:r>
    </w:p>
    <w:p w14:paraId="7C29305D" w14:textId="77777777" w:rsidR="00E349FA" w:rsidRPr="003705E5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316276" w14:textId="77777777" w:rsidR="00E349FA" w:rsidRPr="003705E5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3705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>.</w:t>
      </w:r>
    </w:p>
    <w:p w14:paraId="289B1A51" w14:textId="77777777" w:rsidR="00E349FA" w:rsidRPr="003705E5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C. Cao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>.</w:t>
      </w:r>
    </w:p>
    <w:p w14:paraId="614D59E9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5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705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405465" w14:textId="6F7F1A3B" w:rsidR="00F44B60" w:rsidRDefault="00F44B60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C47175" w14:textId="77777777" w:rsidR="00E349FA" w:rsidRPr="007E48F4" w:rsidRDefault="00F44B60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4B6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44B60">
        <w:rPr>
          <w:rFonts w:ascii="Times New Roman" w:hAnsi="Times New Roman" w:cs="Times New Roman"/>
          <w:b/>
          <w:sz w:val="26"/>
          <w:szCs w:val="26"/>
        </w:rPr>
        <w:t xml:space="preserve"> 6. </w:t>
      </w:r>
      <w:r w:rsidR="00E349FA" w:rsidRPr="007E48F4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E349FA" w:rsidRPr="007E48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49FA"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 w:rsidRPr="007E48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 w:rsidRPr="007E48F4">
        <w:rPr>
          <w:rFonts w:ascii="Times New Roman" w:hAnsi="Times New Roman" w:cs="Times New Roman"/>
          <w:sz w:val="26"/>
          <w:szCs w:val="26"/>
        </w:rPr>
        <w:t>:</w:t>
      </w:r>
    </w:p>
    <w:p w14:paraId="6D415F88" w14:textId="2032CC42" w:rsidR="00E349FA" w:rsidRPr="007E48F4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7E48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>.</w:t>
      </w:r>
    </w:p>
    <w:p w14:paraId="01ADEFAC" w14:textId="77777777" w:rsidR="004F4791" w:rsidRPr="00C97E6F" w:rsidRDefault="00E349FA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4F4791" w:rsidRPr="00C97E6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r w:rsidR="004F4791">
        <w:rPr>
          <w:rFonts w:ascii="Times New Roman" w:hAnsi="Times New Roman" w:cs="Times New Roman"/>
          <w:sz w:val="26"/>
          <w:szCs w:val="26"/>
        </w:rPr>
        <w:t xml:space="preserve">to,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 w:rsidRPr="00C97E6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 w:rsidRPr="00C97E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 w:rsidRPr="00C97E6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 w:rsidRPr="00C97E6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F4791" w:rsidRPr="00C97E6F">
        <w:rPr>
          <w:rFonts w:ascii="Times New Roman" w:hAnsi="Times New Roman" w:cs="Times New Roman"/>
          <w:sz w:val="26"/>
          <w:szCs w:val="26"/>
        </w:rPr>
        <w:t>.</w:t>
      </w:r>
    </w:p>
    <w:p w14:paraId="5407AA1D" w14:textId="08D04519" w:rsidR="00E349FA" w:rsidRPr="007E48F4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8F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8F4">
        <w:rPr>
          <w:rFonts w:ascii="Times New Roman" w:hAnsi="Times New Roman" w:cs="Times New Roman"/>
          <w:sz w:val="26"/>
          <w:szCs w:val="26"/>
        </w:rPr>
        <w:t>.</w:t>
      </w:r>
    </w:p>
    <w:p w14:paraId="4515ED7B" w14:textId="454A8A63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hanh</w:t>
      </w:r>
      <w:proofErr w:type="spellEnd"/>
    </w:p>
    <w:p w14:paraId="39B6E7CE" w14:textId="75446471" w:rsidR="00C97E6F" w:rsidRDefault="00C97E6F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6E2262" w14:textId="77777777" w:rsidR="00E349FA" w:rsidRDefault="00C97E6F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7E6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97E6F">
        <w:rPr>
          <w:rFonts w:ascii="Times New Roman" w:hAnsi="Times New Roman" w:cs="Times New Roman"/>
          <w:b/>
          <w:sz w:val="26"/>
          <w:szCs w:val="26"/>
        </w:rPr>
        <w:t xml:space="preserve"> 7.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>?</w:t>
      </w:r>
    </w:p>
    <w:p w14:paraId="3329CBD7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560F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7DC075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bCs/>
          <w:sz w:val="26"/>
          <w:szCs w:val="26"/>
        </w:rPr>
        <w:t>B.</w:t>
      </w:r>
      <w:r w:rsidRPr="00560F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4D420A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EB44F0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5CF1BA" w14:textId="56C073B8" w:rsidR="00CB2B17" w:rsidRDefault="00CB2B17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B5F0D6" w14:textId="77777777" w:rsidR="00E349FA" w:rsidRDefault="00CB2B17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2B1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B2B17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>?</w:t>
      </w:r>
    </w:p>
    <w:p w14:paraId="13E5221A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5A098C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bCs/>
          <w:sz w:val="26"/>
          <w:szCs w:val="26"/>
        </w:rPr>
        <w:t>B.</w:t>
      </w:r>
      <w:r w:rsidRPr="00560F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2D325A" w14:textId="77777777" w:rsidR="00E349FA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4ED96A" w14:textId="37BEA6CF" w:rsidR="007E48F4" w:rsidRDefault="00E349FA" w:rsidP="00E349F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49FA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7D719E" w14:textId="77777777" w:rsidR="00560F9A" w:rsidRDefault="00560F9A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3D6C27A" w14:textId="362669A0" w:rsidR="00560F9A" w:rsidRDefault="007E48F4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23F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723F7">
        <w:rPr>
          <w:rFonts w:ascii="Times New Roman" w:hAnsi="Times New Roman" w:cs="Times New Roman"/>
          <w:b/>
          <w:sz w:val="26"/>
          <w:szCs w:val="26"/>
        </w:rPr>
        <w:t xml:space="preserve"> 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F9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56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="0056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0F9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60F9A">
        <w:rPr>
          <w:rFonts w:ascii="Times New Roman" w:hAnsi="Times New Roman" w:cs="Times New Roman"/>
          <w:sz w:val="26"/>
          <w:szCs w:val="26"/>
        </w:rPr>
        <w:t>?</w:t>
      </w:r>
    </w:p>
    <w:p w14:paraId="30EF7BF1" w14:textId="38F2B39E" w:rsidR="00560F9A" w:rsidRDefault="00560F9A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729A2D" w14:textId="021AE510" w:rsidR="00560F9A" w:rsidRDefault="00560F9A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60F9A">
        <w:rPr>
          <w:rFonts w:ascii="Times New Roman" w:hAnsi="Times New Roman" w:cs="Times New Roman"/>
          <w:bCs/>
          <w:sz w:val="26"/>
          <w:szCs w:val="26"/>
        </w:rPr>
        <w:t>B.</w:t>
      </w:r>
      <w:r w:rsidRPr="00560F9A">
        <w:rPr>
          <w:rFonts w:ascii="Times New Roman" w:hAnsi="Times New Roman" w:cs="Times New Roman"/>
          <w:sz w:val="26"/>
          <w:szCs w:val="26"/>
        </w:rPr>
        <w:t xml:space="preserve"> </w:t>
      </w:r>
      <w:r w:rsidR="00E349F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ấu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919115" w14:textId="77777777" w:rsidR="00560F9A" w:rsidRDefault="00560F9A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49FA">
        <w:rPr>
          <w:rFonts w:ascii="Times New Roman" w:hAnsi="Times New Roman" w:cs="Times New Roman"/>
          <w:b/>
          <w:bCs/>
          <w:color w:val="FF0000"/>
          <w:sz w:val="26"/>
          <w:szCs w:val="26"/>
        </w:rPr>
        <w:t>C.</w:t>
      </w:r>
      <w:r w:rsidRPr="00E349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406A5F" w14:textId="1C8F3A71" w:rsidR="00560F9A" w:rsidRDefault="00560F9A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349FA">
        <w:rPr>
          <w:rFonts w:ascii="Times New Roman" w:hAnsi="Times New Roman" w:cs="Times New Roman"/>
          <w:sz w:val="26"/>
          <w:szCs w:val="26"/>
        </w:rPr>
        <w:t xml:space="preserve">D. </w:t>
      </w:r>
      <w:r w:rsidR="00E349F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349FA">
        <w:rPr>
          <w:rFonts w:ascii="Times New Roman" w:hAnsi="Times New Roman" w:cs="Times New Roman"/>
          <w:sz w:val="26"/>
          <w:szCs w:val="26"/>
        </w:rPr>
        <w:t>.</w:t>
      </w:r>
    </w:p>
    <w:p w14:paraId="2C811E14" w14:textId="013DAB16" w:rsidR="002473AC" w:rsidRDefault="002473AC" w:rsidP="00560F9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D93E81" w14:textId="77777777" w:rsidR="009D0DCE" w:rsidRDefault="002723F7" w:rsidP="009D0DC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05B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E05B0">
        <w:rPr>
          <w:rFonts w:ascii="Times New Roman" w:hAnsi="Times New Roman" w:cs="Times New Roman"/>
          <w:b/>
          <w:sz w:val="26"/>
          <w:szCs w:val="26"/>
        </w:rPr>
        <w:t xml:space="preserve"> 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>?</w:t>
      </w:r>
    </w:p>
    <w:p w14:paraId="6D1148B3" w14:textId="5863021A" w:rsidR="00C63D86" w:rsidRDefault="00C63D8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D0DCE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9D0D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0DC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quyệ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>.</w:t>
      </w:r>
    </w:p>
    <w:p w14:paraId="4B1EE427" w14:textId="5BCBBA09" w:rsidR="00C63D86" w:rsidRDefault="00C63D8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4CBD">
        <w:rPr>
          <w:rFonts w:ascii="Times New Roman" w:hAnsi="Times New Roman" w:cs="Times New Roman"/>
          <w:bCs/>
          <w:sz w:val="26"/>
          <w:szCs w:val="26"/>
        </w:rPr>
        <w:t>B.</w:t>
      </w:r>
      <w:r w:rsidRPr="00254CBD">
        <w:rPr>
          <w:rFonts w:ascii="Times New Roman" w:hAnsi="Times New Roman" w:cs="Times New Roman"/>
          <w:sz w:val="26"/>
          <w:szCs w:val="26"/>
        </w:rPr>
        <w:t xml:space="preserve"> </w:t>
      </w:r>
      <w:r w:rsidR="009D0DC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quyệ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>.</w:t>
      </w:r>
    </w:p>
    <w:p w14:paraId="7B238002" w14:textId="2B4A1435" w:rsidR="00243EFA" w:rsidRDefault="00243EF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D0D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9D0DC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heo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>.</w:t>
      </w:r>
    </w:p>
    <w:p w14:paraId="1BF2D6BF" w14:textId="313355F8" w:rsidR="002E05B0" w:rsidRDefault="002E05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DC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D0DCE">
        <w:rPr>
          <w:rFonts w:ascii="Times New Roman" w:hAnsi="Times New Roman" w:cs="Times New Roman"/>
          <w:sz w:val="26"/>
          <w:szCs w:val="26"/>
        </w:rPr>
        <w:t>.</w:t>
      </w:r>
    </w:p>
    <w:p w14:paraId="4E252757" w14:textId="77777777" w:rsidR="002E05B0" w:rsidRPr="007E48F4" w:rsidRDefault="002E05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63192A" w14:textId="77777777" w:rsidR="00807B50" w:rsidRDefault="00366A8A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5D4D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045D4D">
        <w:rPr>
          <w:rFonts w:ascii="Times New Roman" w:hAnsi="Times New Roman" w:cs="Times New Roman"/>
          <w:b/>
          <w:sz w:val="28"/>
          <w:szCs w:val="28"/>
        </w:rPr>
        <w:t>)</w:t>
      </w:r>
    </w:p>
    <w:p w14:paraId="2EC90A98" w14:textId="77777777" w:rsidR="00EA3F16" w:rsidRPr="00EA3F16" w:rsidRDefault="00EA3F16" w:rsidP="0066528B">
      <w:pPr>
        <w:spacing w:before="60" w:after="60" w:line="340" w:lineRule="exact"/>
        <w:jc w:val="both"/>
      </w:pPr>
    </w:p>
    <w:p w14:paraId="6EFF89A2" w14:textId="40BDAF47" w:rsidR="00457034" w:rsidRPr="00457034" w:rsidRDefault="006B2881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682B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8F68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F682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hùa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>?</w:t>
      </w:r>
    </w:p>
    <w:p w14:paraId="5C4FFB58" w14:textId="215F810A" w:rsidR="00457034" w:rsidRPr="00457034" w:rsidRDefault="00457034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F504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F4791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036A439A" w14:textId="21357E5C" w:rsidR="00457034" w:rsidRPr="00457034" w:rsidRDefault="00457034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1EB01C40" w14:textId="41687908" w:rsidR="00457034" w:rsidRPr="00457034" w:rsidRDefault="00457034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7FC20972" w14:textId="05DD9807" w:rsidR="006B2881" w:rsidRDefault="00457034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4AC11DD4" w14:textId="77777777" w:rsidR="00457034" w:rsidRDefault="00457034" w:rsidP="0045703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1F15239" w14:textId="12A9A255" w:rsidR="006B2881" w:rsidRPr="00B7735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14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4314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4314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>?</w:t>
      </w:r>
    </w:p>
    <w:p w14:paraId="22281F92" w14:textId="77777777" w:rsidR="00F50422" w:rsidRPr="00457034" w:rsidRDefault="006B2881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77351">
        <w:rPr>
          <w:rFonts w:ascii="Times New Roman" w:hAnsi="Times New Roman" w:cs="Times New Roman"/>
          <w:sz w:val="26"/>
          <w:szCs w:val="26"/>
        </w:rPr>
        <w:t xml:space="preserve">A. </w:t>
      </w:r>
      <w:r w:rsidR="00F50422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784FE599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2C281C50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.</w:t>
      </w:r>
      <w:r w:rsidRPr="00F504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19D2FB1D" w14:textId="77777777" w:rsidR="00F50422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07A07321" w14:textId="4DF8370A" w:rsidR="006B2881" w:rsidRDefault="006B2881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E47EEF" w14:textId="39FC80EE" w:rsidR="00F50422" w:rsidRPr="00B77351" w:rsidRDefault="00277527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52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77527">
        <w:rPr>
          <w:rFonts w:ascii="Times New Roman" w:hAnsi="Times New Roman" w:cs="Times New Roman"/>
          <w:b/>
          <w:sz w:val="26"/>
          <w:szCs w:val="26"/>
        </w:rPr>
        <w:t xml:space="preserve">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>?</w:t>
      </w:r>
    </w:p>
    <w:p w14:paraId="4D9CA02D" w14:textId="77777777" w:rsidR="00F50422" w:rsidRPr="00457034" w:rsidRDefault="00277527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50422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0CB9AF20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B.</w:t>
      </w:r>
      <w:r w:rsidRPr="00F504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4A800AC2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2D298DCB" w14:textId="77777777" w:rsidR="00F50422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278C8BCF" w14:textId="2E316C01" w:rsidR="00155E4B" w:rsidRDefault="00155E4B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DC5DAA" w14:textId="01567035" w:rsidR="00155E4B" w:rsidRPr="0037397C" w:rsidRDefault="00155E4B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E4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E4B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rì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="00F50422">
        <w:rPr>
          <w:rFonts w:ascii="Times New Roman" w:hAnsi="Times New Roman" w:cs="Times New Roman"/>
          <w:sz w:val="26"/>
          <w:szCs w:val="26"/>
        </w:rPr>
        <w:t>?</w:t>
      </w:r>
    </w:p>
    <w:p w14:paraId="5802303F" w14:textId="77777777" w:rsidR="00F50422" w:rsidRPr="00457034" w:rsidRDefault="00A06063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F504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0422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F50422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6701C5D0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4A0EB01A" w14:textId="77777777" w:rsidR="00F50422" w:rsidRPr="00457034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3086B2BB" w14:textId="77777777" w:rsidR="00F50422" w:rsidRDefault="00F50422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504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3DAD8607" w14:textId="3A838F3E" w:rsidR="0037397C" w:rsidRDefault="0037397C" w:rsidP="00F5042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E75E0D" w14:textId="77777777" w:rsidR="0062349F" w:rsidRDefault="0037397C" w:rsidP="0062349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397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7397C"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49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62349F">
        <w:rPr>
          <w:rFonts w:ascii="Times New Roman" w:hAnsi="Times New Roman" w:cs="Times New Roman"/>
          <w:sz w:val="26"/>
          <w:szCs w:val="26"/>
        </w:rPr>
        <w:t>?</w:t>
      </w:r>
    </w:p>
    <w:p w14:paraId="5D0FE406" w14:textId="77777777" w:rsidR="0062349F" w:rsidRPr="000520AA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ạc</w:t>
      </w:r>
      <w:proofErr w:type="spellEnd"/>
    </w:p>
    <w:p w14:paraId="45ABA913" w14:textId="77777777" w:rsidR="0062349F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57034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45703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a.</w:t>
      </w: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5821125" w14:textId="77777777" w:rsidR="0062349F" w:rsidRPr="000520AA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ạc</w:t>
      </w:r>
      <w:proofErr w:type="spellEnd"/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49D8B113" w14:textId="77777777" w:rsidR="0062349F" w:rsidRPr="000520AA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úng</w:t>
      </w:r>
      <w:proofErr w:type="spellEnd"/>
      <w:r w:rsidRPr="000520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134D89E7" w14:textId="190E10AE" w:rsidR="0037397C" w:rsidRPr="00155E4B" w:rsidRDefault="0037397C" w:rsidP="0062349F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B01F2A" w14:textId="77777777" w:rsidR="00807B50" w:rsidRDefault="002869DB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 CAO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5D4D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045D4D">
        <w:rPr>
          <w:rFonts w:ascii="Times New Roman" w:hAnsi="Times New Roman" w:cs="Times New Roman"/>
          <w:b/>
          <w:sz w:val="28"/>
          <w:szCs w:val="28"/>
        </w:rPr>
        <w:t>)</w:t>
      </w:r>
    </w:p>
    <w:p w14:paraId="1FA8433C" w14:textId="77777777" w:rsidR="0033408C" w:rsidRPr="0033408C" w:rsidRDefault="0033408C" w:rsidP="0066528B">
      <w:pPr>
        <w:spacing w:before="60" w:after="60" w:line="340" w:lineRule="exact"/>
        <w:jc w:val="both"/>
      </w:pPr>
    </w:p>
    <w:p w14:paraId="26429B03" w14:textId="77777777" w:rsidR="004F4791" w:rsidRPr="00457034" w:rsidRDefault="009A06FA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73E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4773E1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9A06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kèn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saxophone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kèn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trumpet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Jazz,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791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4F4791">
        <w:rPr>
          <w:rFonts w:ascii="Times New Roman" w:hAnsi="Times New Roman" w:cs="Times New Roman"/>
          <w:sz w:val="26"/>
          <w:szCs w:val="26"/>
        </w:rPr>
        <w:t>?</w:t>
      </w:r>
    </w:p>
    <w:p w14:paraId="644199C1" w14:textId="77777777" w:rsidR="004F4791" w:rsidRPr="00457034" w:rsidRDefault="004F4791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43B46EE2" w14:textId="77777777" w:rsidR="004F4791" w:rsidRPr="00457034" w:rsidRDefault="004F4791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7C0EB1E9" w14:textId="77777777" w:rsidR="004F4791" w:rsidRPr="00457034" w:rsidRDefault="004F4791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5ACC215E" w14:textId="77777777" w:rsidR="004F4791" w:rsidRDefault="004F4791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 w:rsidRPr="004570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0CF536B3" w14:textId="6428F860" w:rsidR="00D76B0C" w:rsidRDefault="00D76B0C" w:rsidP="004F479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40184A" w14:textId="2899D338" w:rsidR="00D76B0C" w:rsidRPr="00646216" w:rsidRDefault="00D76B0C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6B0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76B0C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Đố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E653EE">
        <w:rPr>
          <w:rFonts w:ascii="Times New Roman" w:hAnsi="Times New Roman" w:cs="Times New Roman"/>
          <w:sz w:val="26"/>
          <w:szCs w:val="26"/>
        </w:rPr>
        <w:t>?</w:t>
      </w:r>
    </w:p>
    <w:p w14:paraId="22B7C0C9" w14:textId="77777777" w:rsidR="00E653EE" w:rsidRPr="00457034" w:rsidRDefault="008D67C5" w:rsidP="00E653E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53EE">
        <w:rPr>
          <w:rFonts w:ascii="Times New Roman" w:hAnsi="Times New Roman" w:cs="Times New Roman"/>
          <w:b/>
          <w:bCs/>
          <w:color w:val="FF0000"/>
          <w:sz w:val="26"/>
          <w:szCs w:val="26"/>
        </w:rPr>
        <w:t>A.</w:t>
      </w:r>
      <w:r w:rsidRPr="00E653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53EE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="00E653EE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7E6B9ABC" w14:textId="77777777" w:rsidR="00E653EE" w:rsidRPr="00457034" w:rsidRDefault="00E653EE" w:rsidP="00E653E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011C1596" w14:textId="77777777" w:rsidR="00E653EE" w:rsidRPr="00457034" w:rsidRDefault="00E653EE" w:rsidP="00E653E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291DE2AF" w14:textId="7631C662" w:rsidR="004260F9" w:rsidRDefault="00E653EE" w:rsidP="00E653E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53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4118667C" w14:textId="77777777" w:rsidR="00FE3496" w:rsidRDefault="00FE3496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2071A5" w14:textId="542B27EF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288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B28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349F">
        <w:rPr>
          <w:rFonts w:ascii="Times New Roman" w:hAnsi="Times New Roman" w:cs="Times New Roman"/>
          <w:b/>
          <w:sz w:val="26"/>
          <w:szCs w:val="26"/>
        </w:rPr>
        <w:t>3</w:t>
      </w:r>
      <w:r w:rsidRPr="006B288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to. Theo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>?</w:t>
      </w:r>
    </w:p>
    <w:p w14:paraId="1E2A578D" w14:textId="77777777" w:rsidR="000F25AB" w:rsidRPr="000F25AB" w:rsidRDefault="00277527" w:rsidP="000F25AB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. </w:t>
      </w:r>
      <w:r w:rsidR="000F25AB"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ao </w:t>
      </w:r>
      <w:proofErr w:type="spellStart"/>
      <w:r w:rsidR="000F25AB"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</w:p>
    <w:p w14:paraId="596D862D" w14:textId="77777777" w:rsidR="000F25AB" w:rsidRPr="000F25AB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.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</w:p>
    <w:p w14:paraId="59C150E6" w14:textId="77777777" w:rsidR="000F25AB" w:rsidRPr="000F25AB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25AB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0F25A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ường</w:t>
      </w:r>
      <w:proofErr w:type="spellEnd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</w:p>
    <w:p w14:paraId="68497E9D" w14:textId="77777777" w:rsidR="000F25AB" w:rsidRPr="000F25AB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.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Âm</w:t>
      </w:r>
      <w:proofErr w:type="spellEnd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F25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ắc</w:t>
      </w:r>
      <w:proofErr w:type="spellEnd"/>
    </w:p>
    <w:p w14:paraId="50851331" w14:textId="668B3EED" w:rsidR="00A94853" w:rsidRDefault="00A94853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7B40DF" w14:textId="3FCB0BC9" w:rsidR="000F25AB" w:rsidRPr="00457034" w:rsidRDefault="00A94853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4853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9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349F">
        <w:rPr>
          <w:rFonts w:ascii="Times New Roman" w:hAnsi="Times New Roman" w:cs="Times New Roman"/>
          <w:b/>
          <w:sz w:val="26"/>
          <w:szCs w:val="26"/>
        </w:rPr>
        <w:t>4</w:t>
      </w:r>
      <w:r w:rsidRPr="00A948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D</w:t>
      </w:r>
      <w:r w:rsidR="000F25AB">
        <w:rPr>
          <w:rFonts w:ascii="Times New Roman" w:hAnsi="Times New Roman" w:cs="Times New Roman"/>
          <w:sz w:val="26"/>
          <w:szCs w:val="26"/>
        </w:rPr>
        <w:t>ựa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violin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5AB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0F25AB">
        <w:rPr>
          <w:rFonts w:ascii="Times New Roman" w:hAnsi="Times New Roman" w:cs="Times New Roman"/>
          <w:sz w:val="26"/>
          <w:szCs w:val="26"/>
        </w:rPr>
        <w:t xml:space="preserve"> piano?</w:t>
      </w:r>
    </w:p>
    <w:p w14:paraId="787466A7" w14:textId="77777777" w:rsidR="000F25AB" w:rsidRPr="00457034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249304FD" w14:textId="77777777" w:rsidR="000F25AB" w:rsidRPr="00457034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37331C2D" w14:textId="77777777" w:rsidR="000F25AB" w:rsidRPr="00457034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23A663A5" w14:textId="6B8FE2CD" w:rsidR="00B163A1" w:rsidRDefault="000F25AB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7034">
        <w:rPr>
          <w:rFonts w:ascii="Times New Roman" w:hAnsi="Times New Roman" w:cs="Times New Roman"/>
          <w:b/>
          <w:bCs/>
          <w:color w:val="FF0000"/>
          <w:sz w:val="26"/>
          <w:szCs w:val="26"/>
        </w:rPr>
        <w:t>D.</w:t>
      </w:r>
      <w:r w:rsidRPr="004570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09FCC8F0" w14:textId="41B55968" w:rsidR="0062349F" w:rsidRDefault="0062349F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D5366F" w14:textId="77777777" w:rsidR="0062349F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397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7397C"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295FB25" w14:textId="77777777" w:rsidR="0062349F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6ED08478" w14:textId="77777777" w:rsidR="0062349F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4CBD">
        <w:rPr>
          <w:rFonts w:ascii="Times New Roman" w:hAnsi="Times New Roman" w:cs="Times New Roman"/>
          <w:bCs/>
          <w:sz w:val="26"/>
          <w:szCs w:val="26"/>
        </w:rPr>
        <w:t>B.</w:t>
      </w:r>
      <w:r w:rsidRPr="00254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5076DB1D" w14:textId="77777777" w:rsidR="0062349F" w:rsidRDefault="0062349F" w:rsidP="0062349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4CBD">
        <w:rPr>
          <w:rFonts w:ascii="Times New Roman" w:hAnsi="Times New Roman" w:cs="Times New Roman"/>
          <w:b/>
          <w:bCs/>
          <w:color w:val="FF0000"/>
          <w:sz w:val="26"/>
          <w:szCs w:val="26"/>
        </w:rPr>
        <w:t>C.</w:t>
      </w:r>
      <w:r w:rsidRPr="00254C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33C9CA" w14:textId="538D2618" w:rsidR="0062349F" w:rsidRPr="00DB0A1C" w:rsidRDefault="0062349F" w:rsidP="000F25A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</w:p>
    <w:sectPr w:rsidR="0062349F" w:rsidRPr="00DB0A1C" w:rsidSect="002B3E17">
      <w:headerReference w:type="default" r:id="rId7"/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4540" w14:textId="77777777" w:rsidR="00152DDA" w:rsidRDefault="00152DDA" w:rsidP="007368D9">
      <w:pPr>
        <w:spacing w:after="0" w:line="240" w:lineRule="auto"/>
      </w:pPr>
      <w:r>
        <w:separator/>
      </w:r>
    </w:p>
  </w:endnote>
  <w:endnote w:type="continuationSeparator" w:id="0">
    <w:p w14:paraId="538DFDB7" w14:textId="77777777" w:rsidR="00152DDA" w:rsidRDefault="00152DDA" w:rsidP="0073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6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9CB1B" w14:textId="77777777" w:rsidR="007368D9" w:rsidRDefault="00736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C1C6D1" w14:textId="77777777" w:rsidR="007368D9" w:rsidRDefault="0073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A121" w14:textId="77777777" w:rsidR="00152DDA" w:rsidRDefault="00152DDA" w:rsidP="007368D9">
      <w:pPr>
        <w:spacing w:after="0" w:line="240" w:lineRule="auto"/>
      </w:pPr>
      <w:r>
        <w:separator/>
      </w:r>
    </w:p>
  </w:footnote>
  <w:footnote w:type="continuationSeparator" w:id="0">
    <w:p w14:paraId="645CFEE3" w14:textId="77777777" w:rsidR="00152DDA" w:rsidRDefault="00152DDA" w:rsidP="0073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06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D2612" w14:textId="77777777" w:rsidR="007368D9" w:rsidRDefault="007368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A5429" w14:textId="77777777" w:rsidR="007368D9" w:rsidRDefault="007368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5B"/>
    <w:rsid w:val="00001F71"/>
    <w:rsid w:val="00014558"/>
    <w:rsid w:val="00045D4D"/>
    <w:rsid w:val="00047CCC"/>
    <w:rsid w:val="000520AA"/>
    <w:rsid w:val="00052936"/>
    <w:rsid w:val="00053326"/>
    <w:rsid w:val="00065E1C"/>
    <w:rsid w:val="000724D4"/>
    <w:rsid w:val="000732A0"/>
    <w:rsid w:val="000769AF"/>
    <w:rsid w:val="000970E9"/>
    <w:rsid w:val="000B5A86"/>
    <w:rsid w:val="000B6B8B"/>
    <w:rsid w:val="000B6D6B"/>
    <w:rsid w:val="000B78EF"/>
    <w:rsid w:val="000B7951"/>
    <w:rsid w:val="000B7E3A"/>
    <w:rsid w:val="000C4D15"/>
    <w:rsid w:val="000E6A64"/>
    <w:rsid w:val="000F25AB"/>
    <w:rsid w:val="001102F6"/>
    <w:rsid w:val="0011236C"/>
    <w:rsid w:val="00125363"/>
    <w:rsid w:val="00125E20"/>
    <w:rsid w:val="00140364"/>
    <w:rsid w:val="00141450"/>
    <w:rsid w:val="00141C04"/>
    <w:rsid w:val="00145E64"/>
    <w:rsid w:val="00152DDA"/>
    <w:rsid w:val="00155E4B"/>
    <w:rsid w:val="00156068"/>
    <w:rsid w:val="00173CC9"/>
    <w:rsid w:val="00183B1C"/>
    <w:rsid w:val="001A0E8A"/>
    <w:rsid w:val="001C2B95"/>
    <w:rsid w:val="002071AB"/>
    <w:rsid w:val="00220121"/>
    <w:rsid w:val="00223B31"/>
    <w:rsid w:val="00230F55"/>
    <w:rsid w:val="00233778"/>
    <w:rsid w:val="00233D37"/>
    <w:rsid w:val="00236B1A"/>
    <w:rsid w:val="00243EFA"/>
    <w:rsid w:val="002473AC"/>
    <w:rsid w:val="00250F20"/>
    <w:rsid w:val="00253047"/>
    <w:rsid w:val="00254CBD"/>
    <w:rsid w:val="00264DA4"/>
    <w:rsid w:val="002723F7"/>
    <w:rsid w:val="00272AB3"/>
    <w:rsid w:val="002758BE"/>
    <w:rsid w:val="00277527"/>
    <w:rsid w:val="002869DB"/>
    <w:rsid w:val="00286E79"/>
    <w:rsid w:val="00294875"/>
    <w:rsid w:val="00295F80"/>
    <w:rsid w:val="002B1658"/>
    <w:rsid w:val="002B3C8E"/>
    <w:rsid w:val="002B3E17"/>
    <w:rsid w:val="002B5DF3"/>
    <w:rsid w:val="002D20EE"/>
    <w:rsid w:val="002E05B0"/>
    <w:rsid w:val="002E4775"/>
    <w:rsid w:val="002F3816"/>
    <w:rsid w:val="002F6A67"/>
    <w:rsid w:val="002F75C4"/>
    <w:rsid w:val="002F7BAA"/>
    <w:rsid w:val="0031176F"/>
    <w:rsid w:val="00317591"/>
    <w:rsid w:val="00317673"/>
    <w:rsid w:val="0032502E"/>
    <w:rsid w:val="0033408C"/>
    <w:rsid w:val="00336EF7"/>
    <w:rsid w:val="003434F9"/>
    <w:rsid w:val="0035191C"/>
    <w:rsid w:val="00353E50"/>
    <w:rsid w:val="003576F3"/>
    <w:rsid w:val="00366A8A"/>
    <w:rsid w:val="003705E5"/>
    <w:rsid w:val="0037397C"/>
    <w:rsid w:val="00385390"/>
    <w:rsid w:val="00387C7B"/>
    <w:rsid w:val="00393455"/>
    <w:rsid w:val="003A7D57"/>
    <w:rsid w:val="003C6D77"/>
    <w:rsid w:val="003D6555"/>
    <w:rsid w:val="003E224D"/>
    <w:rsid w:val="003F17F6"/>
    <w:rsid w:val="00402A54"/>
    <w:rsid w:val="00414850"/>
    <w:rsid w:val="004260F9"/>
    <w:rsid w:val="00436D2B"/>
    <w:rsid w:val="00453412"/>
    <w:rsid w:val="00454F98"/>
    <w:rsid w:val="0045532D"/>
    <w:rsid w:val="00457034"/>
    <w:rsid w:val="00467F5F"/>
    <w:rsid w:val="00472E66"/>
    <w:rsid w:val="004773E1"/>
    <w:rsid w:val="00477C2C"/>
    <w:rsid w:val="004829FA"/>
    <w:rsid w:val="00483D7F"/>
    <w:rsid w:val="0048447D"/>
    <w:rsid w:val="00487BEB"/>
    <w:rsid w:val="00490118"/>
    <w:rsid w:val="00495F0E"/>
    <w:rsid w:val="004A086F"/>
    <w:rsid w:val="004A7FBB"/>
    <w:rsid w:val="004B4BCD"/>
    <w:rsid w:val="004B7535"/>
    <w:rsid w:val="004E13C7"/>
    <w:rsid w:val="004E3E77"/>
    <w:rsid w:val="004E524B"/>
    <w:rsid w:val="004E6B2A"/>
    <w:rsid w:val="004F4051"/>
    <w:rsid w:val="004F4791"/>
    <w:rsid w:val="004F53D5"/>
    <w:rsid w:val="00502A85"/>
    <w:rsid w:val="00505372"/>
    <w:rsid w:val="00514DB2"/>
    <w:rsid w:val="00530024"/>
    <w:rsid w:val="00542BB9"/>
    <w:rsid w:val="00560F9A"/>
    <w:rsid w:val="00564899"/>
    <w:rsid w:val="0056612E"/>
    <w:rsid w:val="00567284"/>
    <w:rsid w:val="0058156F"/>
    <w:rsid w:val="00581B9E"/>
    <w:rsid w:val="00582F76"/>
    <w:rsid w:val="005A7172"/>
    <w:rsid w:val="005B4A8B"/>
    <w:rsid w:val="005B756B"/>
    <w:rsid w:val="005C110C"/>
    <w:rsid w:val="005C3247"/>
    <w:rsid w:val="005C3A4B"/>
    <w:rsid w:val="005E1E33"/>
    <w:rsid w:val="005F0EC0"/>
    <w:rsid w:val="0060004D"/>
    <w:rsid w:val="00605D8D"/>
    <w:rsid w:val="006162E8"/>
    <w:rsid w:val="00617219"/>
    <w:rsid w:val="006204E5"/>
    <w:rsid w:val="0062349F"/>
    <w:rsid w:val="00623C83"/>
    <w:rsid w:val="00632591"/>
    <w:rsid w:val="00634633"/>
    <w:rsid w:val="006436E9"/>
    <w:rsid w:val="00646216"/>
    <w:rsid w:val="00651C08"/>
    <w:rsid w:val="00651F56"/>
    <w:rsid w:val="00656555"/>
    <w:rsid w:val="00656FB5"/>
    <w:rsid w:val="0066421F"/>
    <w:rsid w:val="0066528B"/>
    <w:rsid w:val="00677FDB"/>
    <w:rsid w:val="0068574F"/>
    <w:rsid w:val="00694023"/>
    <w:rsid w:val="006A320B"/>
    <w:rsid w:val="006A4871"/>
    <w:rsid w:val="006B2881"/>
    <w:rsid w:val="006B6A5F"/>
    <w:rsid w:val="006C46D0"/>
    <w:rsid w:val="006C5921"/>
    <w:rsid w:val="006D54DB"/>
    <w:rsid w:val="006D6CD3"/>
    <w:rsid w:val="006E2BC3"/>
    <w:rsid w:val="007011FF"/>
    <w:rsid w:val="00703B04"/>
    <w:rsid w:val="00704381"/>
    <w:rsid w:val="00707FB0"/>
    <w:rsid w:val="00713CC8"/>
    <w:rsid w:val="00722770"/>
    <w:rsid w:val="00723E2F"/>
    <w:rsid w:val="00727D60"/>
    <w:rsid w:val="007368D9"/>
    <w:rsid w:val="00737B0D"/>
    <w:rsid w:val="00745556"/>
    <w:rsid w:val="00747729"/>
    <w:rsid w:val="007559A8"/>
    <w:rsid w:val="0076138E"/>
    <w:rsid w:val="00764439"/>
    <w:rsid w:val="007A0697"/>
    <w:rsid w:val="007A37A3"/>
    <w:rsid w:val="007A544A"/>
    <w:rsid w:val="007A5C6D"/>
    <w:rsid w:val="007B003A"/>
    <w:rsid w:val="007B135F"/>
    <w:rsid w:val="007B40AD"/>
    <w:rsid w:val="007B6F6B"/>
    <w:rsid w:val="007C60EF"/>
    <w:rsid w:val="007D3913"/>
    <w:rsid w:val="007E1A7C"/>
    <w:rsid w:val="007E3A19"/>
    <w:rsid w:val="007E48F4"/>
    <w:rsid w:val="007E6116"/>
    <w:rsid w:val="007E7843"/>
    <w:rsid w:val="007F2480"/>
    <w:rsid w:val="007F4ACC"/>
    <w:rsid w:val="007F5BF5"/>
    <w:rsid w:val="007F782A"/>
    <w:rsid w:val="00804DB0"/>
    <w:rsid w:val="00807B50"/>
    <w:rsid w:val="00831058"/>
    <w:rsid w:val="00832F42"/>
    <w:rsid w:val="008469C2"/>
    <w:rsid w:val="00853B16"/>
    <w:rsid w:val="00861735"/>
    <w:rsid w:val="008633A1"/>
    <w:rsid w:val="00865D3D"/>
    <w:rsid w:val="00885D5F"/>
    <w:rsid w:val="0089789B"/>
    <w:rsid w:val="008A59DC"/>
    <w:rsid w:val="008A5CA3"/>
    <w:rsid w:val="008C1849"/>
    <w:rsid w:val="008D47F8"/>
    <w:rsid w:val="008D62AC"/>
    <w:rsid w:val="008D67C5"/>
    <w:rsid w:val="008F220B"/>
    <w:rsid w:val="008F4C69"/>
    <w:rsid w:val="008F682B"/>
    <w:rsid w:val="0090092A"/>
    <w:rsid w:val="00902C1B"/>
    <w:rsid w:val="00905441"/>
    <w:rsid w:val="00913D40"/>
    <w:rsid w:val="00917938"/>
    <w:rsid w:val="00924528"/>
    <w:rsid w:val="009254D6"/>
    <w:rsid w:val="00950A50"/>
    <w:rsid w:val="00950B11"/>
    <w:rsid w:val="00982CDC"/>
    <w:rsid w:val="009A06FA"/>
    <w:rsid w:val="009A2EAD"/>
    <w:rsid w:val="009B7342"/>
    <w:rsid w:val="009C23E0"/>
    <w:rsid w:val="009C3F05"/>
    <w:rsid w:val="009C4412"/>
    <w:rsid w:val="009D0DCE"/>
    <w:rsid w:val="009D205E"/>
    <w:rsid w:val="00A06063"/>
    <w:rsid w:val="00A10CFD"/>
    <w:rsid w:val="00A112BF"/>
    <w:rsid w:val="00A1431C"/>
    <w:rsid w:val="00A1741C"/>
    <w:rsid w:val="00A30F9C"/>
    <w:rsid w:val="00A31921"/>
    <w:rsid w:val="00A323B7"/>
    <w:rsid w:val="00A33A8F"/>
    <w:rsid w:val="00A37A08"/>
    <w:rsid w:val="00A40F6A"/>
    <w:rsid w:val="00A50137"/>
    <w:rsid w:val="00A507AA"/>
    <w:rsid w:val="00A54F3C"/>
    <w:rsid w:val="00A76EB1"/>
    <w:rsid w:val="00A84084"/>
    <w:rsid w:val="00A94853"/>
    <w:rsid w:val="00AA36A4"/>
    <w:rsid w:val="00AA3884"/>
    <w:rsid w:val="00AA4C01"/>
    <w:rsid w:val="00AA6CAD"/>
    <w:rsid w:val="00AA7E9A"/>
    <w:rsid w:val="00AC0205"/>
    <w:rsid w:val="00AC1830"/>
    <w:rsid w:val="00AC3D78"/>
    <w:rsid w:val="00AD05CD"/>
    <w:rsid w:val="00AD6C45"/>
    <w:rsid w:val="00AE035A"/>
    <w:rsid w:val="00AE3DFF"/>
    <w:rsid w:val="00AE4273"/>
    <w:rsid w:val="00AE5B5E"/>
    <w:rsid w:val="00AE7ED1"/>
    <w:rsid w:val="00AF60B5"/>
    <w:rsid w:val="00B0474D"/>
    <w:rsid w:val="00B0636F"/>
    <w:rsid w:val="00B122F3"/>
    <w:rsid w:val="00B1272B"/>
    <w:rsid w:val="00B163A1"/>
    <w:rsid w:val="00B27AAC"/>
    <w:rsid w:val="00B32798"/>
    <w:rsid w:val="00B3576B"/>
    <w:rsid w:val="00B43142"/>
    <w:rsid w:val="00B573C2"/>
    <w:rsid w:val="00B61F62"/>
    <w:rsid w:val="00B64FF0"/>
    <w:rsid w:val="00B716A5"/>
    <w:rsid w:val="00B75352"/>
    <w:rsid w:val="00B76812"/>
    <w:rsid w:val="00B77351"/>
    <w:rsid w:val="00BA56B3"/>
    <w:rsid w:val="00BB7250"/>
    <w:rsid w:val="00BC51F2"/>
    <w:rsid w:val="00BF223A"/>
    <w:rsid w:val="00BF2262"/>
    <w:rsid w:val="00C03043"/>
    <w:rsid w:val="00C32AA8"/>
    <w:rsid w:val="00C36E6B"/>
    <w:rsid w:val="00C46428"/>
    <w:rsid w:val="00C50807"/>
    <w:rsid w:val="00C52A5B"/>
    <w:rsid w:val="00C63D86"/>
    <w:rsid w:val="00C67A5E"/>
    <w:rsid w:val="00C808FE"/>
    <w:rsid w:val="00C81C01"/>
    <w:rsid w:val="00C91A09"/>
    <w:rsid w:val="00C97E6F"/>
    <w:rsid w:val="00CA2D57"/>
    <w:rsid w:val="00CB17DE"/>
    <w:rsid w:val="00CB2160"/>
    <w:rsid w:val="00CB2B17"/>
    <w:rsid w:val="00CB707A"/>
    <w:rsid w:val="00CB7BB6"/>
    <w:rsid w:val="00CB7C45"/>
    <w:rsid w:val="00CC632F"/>
    <w:rsid w:val="00CD1E5E"/>
    <w:rsid w:val="00CF3361"/>
    <w:rsid w:val="00CF3956"/>
    <w:rsid w:val="00D0296A"/>
    <w:rsid w:val="00D12D38"/>
    <w:rsid w:val="00D232F8"/>
    <w:rsid w:val="00D23C17"/>
    <w:rsid w:val="00D25B2A"/>
    <w:rsid w:val="00D27BBA"/>
    <w:rsid w:val="00D30EDD"/>
    <w:rsid w:val="00D35767"/>
    <w:rsid w:val="00D37EE9"/>
    <w:rsid w:val="00D70C5C"/>
    <w:rsid w:val="00D70F30"/>
    <w:rsid w:val="00D76B0C"/>
    <w:rsid w:val="00D77EA0"/>
    <w:rsid w:val="00D873E7"/>
    <w:rsid w:val="00D911DF"/>
    <w:rsid w:val="00DA2ACC"/>
    <w:rsid w:val="00DA563A"/>
    <w:rsid w:val="00DA6D69"/>
    <w:rsid w:val="00DB09E5"/>
    <w:rsid w:val="00DB0A1C"/>
    <w:rsid w:val="00DB5574"/>
    <w:rsid w:val="00DB6692"/>
    <w:rsid w:val="00DE3A48"/>
    <w:rsid w:val="00E150BC"/>
    <w:rsid w:val="00E159B7"/>
    <w:rsid w:val="00E22FCF"/>
    <w:rsid w:val="00E349FA"/>
    <w:rsid w:val="00E35BE1"/>
    <w:rsid w:val="00E47AE7"/>
    <w:rsid w:val="00E52F0A"/>
    <w:rsid w:val="00E54D33"/>
    <w:rsid w:val="00E653EE"/>
    <w:rsid w:val="00E67DF9"/>
    <w:rsid w:val="00E702CD"/>
    <w:rsid w:val="00E7381A"/>
    <w:rsid w:val="00E81DCC"/>
    <w:rsid w:val="00E8257B"/>
    <w:rsid w:val="00E94732"/>
    <w:rsid w:val="00E96586"/>
    <w:rsid w:val="00EA380E"/>
    <w:rsid w:val="00EA3F16"/>
    <w:rsid w:val="00EA4390"/>
    <w:rsid w:val="00EB0D29"/>
    <w:rsid w:val="00EB1CB7"/>
    <w:rsid w:val="00EB3B95"/>
    <w:rsid w:val="00EB5E43"/>
    <w:rsid w:val="00EF0443"/>
    <w:rsid w:val="00EF0448"/>
    <w:rsid w:val="00EF3213"/>
    <w:rsid w:val="00EF4C36"/>
    <w:rsid w:val="00F03F4B"/>
    <w:rsid w:val="00F14CA6"/>
    <w:rsid w:val="00F20F0D"/>
    <w:rsid w:val="00F2350F"/>
    <w:rsid w:val="00F23F2B"/>
    <w:rsid w:val="00F33301"/>
    <w:rsid w:val="00F37572"/>
    <w:rsid w:val="00F376A0"/>
    <w:rsid w:val="00F37FD2"/>
    <w:rsid w:val="00F44B60"/>
    <w:rsid w:val="00F50422"/>
    <w:rsid w:val="00F50AF9"/>
    <w:rsid w:val="00F55AC3"/>
    <w:rsid w:val="00F61335"/>
    <w:rsid w:val="00F64A3C"/>
    <w:rsid w:val="00F65EC5"/>
    <w:rsid w:val="00F8641E"/>
    <w:rsid w:val="00F9240D"/>
    <w:rsid w:val="00F97420"/>
    <w:rsid w:val="00FB6299"/>
    <w:rsid w:val="00FB6CF4"/>
    <w:rsid w:val="00FC1E4E"/>
    <w:rsid w:val="00FC3FD2"/>
    <w:rsid w:val="00FD76CB"/>
    <w:rsid w:val="00FE3496"/>
    <w:rsid w:val="00FE6C54"/>
    <w:rsid w:val="00FF1209"/>
    <w:rsid w:val="00FF4C2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74B0"/>
  <w15:chartTrackingRefBased/>
  <w15:docId w15:val="{B4EAAF66-6948-4A28-A581-D83DE8B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9"/>
  </w:style>
  <w:style w:type="paragraph" w:styleId="Footer">
    <w:name w:val="footer"/>
    <w:basedOn w:val="Normal"/>
    <w:link w:val="Foot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9"/>
  </w:style>
  <w:style w:type="character" w:customStyle="1" w:styleId="Heading2Char">
    <w:name w:val="Heading 2 Char"/>
    <w:basedOn w:val="DefaultParagraphFont"/>
    <w:link w:val="Heading2"/>
    <w:uiPriority w:val="9"/>
    <w:rsid w:val="005F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7E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5C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4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0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23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B4AF-BA92-4B77-A8BE-24E4B4C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ương Giang</cp:lastModifiedBy>
  <cp:revision>1</cp:revision>
  <dcterms:created xsi:type="dcterms:W3CDTF">2021-12-28T02:30:00Z</dcterms:created>
  <dcterms:modified xsi:type="dcterms:W3CDTF">2021-12-28T04:24:00Z</dcterms:modified>
</cp:coreProperties>
</file>